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218D" w14:textId="0755FABA" w:rsidR="00E41FB1" w:rsidRDefault="00BD08C7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BC763E" wp14:editId="2DBE316C">
            <wp:simplePos x="0" y="0"/>
            <wp:positionH relativeFrom="margin">
              <wp:posOffset>4506686</wp:posOffset>
            </wp:positionH>
            <wp:positionV relativeFrom="paragraph">
              <wp:posOffset>-475014</wp:posOffset>
            </wp:positionV>
            <wp:extent cx="1471930" cy="1389413"/>
            <wp:effectExtent l="0" t="0" r="0" b="1270"/>
            <wp:wrapNone/>
            <wp:docPr id="1468974180" name="Picture 1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74180" name="Picture 1" descr="A person in a striped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95" cy="13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B1">
        <w:rPr>
          <w:rFonts w:ascii="Times New Roman" w:hAnsi="Times New Roman" w:cs="Times New Roman"/>
          <w:b/>
          <w:bCs/>
          <w:sz w:val="28"/>
          <w:szCs w:val="28"/>
        </w:rPr>
        <w:t>Bernie S. Domin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</w:p>
    <w:p w14:paraId="2029DCCA" w14:textId="21879180" w:rsidR="00E41FB1" w:rsidRDefault="00C34C2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8 L39 PH5 </w:t>
      </w:r>
      <w:r w:rsidR="00B13C88">
        <w:rPr>
          <w:rFonts w:ascii="Times New Roman" w:hAnsi="Times New Roman" w:cs="Times New Roman"/>
          <w:bCs/>
          <w:sz w:val="28"/>
          <w:szCs w:val="28"/>
        </w:rPr>
        <w:t xml:space="preserve">Olivarez Homes South </w:t>
      </w:r>
    </w:p>
    <w:p w14:paraId="0107FE90" w14:textId="26E05628" w:rsidR="000532AA" w:rsidRDefault="009959C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omas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ñan</w:t>
      </w:r>
      <w:proofErr w:type="spellEnd"/>
      <w:r w:rsidR="000532AA">
        <w:rPr>
          <w:rFonts w:ascii="Times New Roman" w:hAnsi="Times New Roman" w:cs="Times New Roman"/>
          <w:bCs/>
          <w:sz w:val="28"/>
          <w:szCs w:val="28"/>
        </w:rPr>
        <w:t>, Laguna</w:t>
      </w:r>
    </w:p>
    <w:p w14:paraId="2ABD913D" w14:textId="3050B9C3" w:rsidR="00F34912" w:rsidRDefault="000532AA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bile: 0927-2221838,</w:t>
      </w:r>
      <w:r w:rsidR="00F34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06-</w:t>
      </w:r>
      <w:r w:rsidR="00F34912">
        <w:rPr>
          <w:rFonts w:ascii="Times New Roman" w:hAnsi="Times New Roman" w:cs="Times New Roman"/>
          <w:bCs/>
          <w:sz w:val="28"/>
          <w:szCs w:val="28"/>
        </w:rPr>
        <w:t>3583450, 0939-2096530</w:t>
      </w:r>
    </w:p>
    <w:p w14:paraId="45798A1B" w14:textId="77777777" w:rsidR="00F34912" w:rsidRPr="00E41FB1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sdoms_77@yahoo.com</w:t>
      </w:r>
    </w:p>
    <w:p w14:paraId="62B414F2" w14:textId="42F42F9F" w:rsidR="00F34912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4760F" w14:textId="54DB0E9D" w:rsidR="00043250" w:rsidRPr="00043250" w:rsidRDefault="0004325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lied for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43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98B">
        <w:rPr>
          <w:rFonts w:ascii="Times New Roman" w:hAnsi="Times New Roman" w:cs="Times New Roman"/>
          <w:bCs/>
          <w:sz w:val="28"/>
          <w:szCs w:val="28"/>
        </w:rPr>
        <w:t>ELECTRO-</w:t>
      </w:r>
      <w:r w:rsidR="00804CE1">
        <w:rPr>
          <w:rFonts w:ascii="Times New Roman" w:hAnsi="Times New Roman" w:cs="Times New Roman"/>
          <w:bCs/>
          <w:sz w:val="28"/>
          <w:szCs w:val="28"/>
        </w:rPr>
        <w:t xml:space="preserve">MECHANICAL </w:t>
      </w:r>
      <w:r w:rsidR="00B6498B">
        <w:rPr>
          <w:rFonts w:ascii="Times New Roman" w:hAnsi="Times New Roman" w:cs="Times New Roman"/>
          <w:bCs/>
          <w:sz w:val="28"/>
          <w:szCs w:val="28"/>
        </w:rPr>
        <w:t>TECHNICIAN</w:t>
      </w:r>
      <w:r w:rsidR="009D3B36">
        <w:rPr>
          <w:rFonts w:ascii="Times New Roman" w:hAnsi="Times New Roman" w:cs="Times New Roman"/>
          <w:bCs/>
          <w:sz w:val="28"/>
          <w:szCs w:val="28"/>
        </w:rPr>
        <w:t>,</w:t>
      </w:r>
      <w:r w:rsidR="00B64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B36">
        <w:rPr>
          <w:rFonts w:ascii="Times New Roman" w:hAnsi="Times New Roman" w:cs="Times New Roman"/>
          <w:bCs/>
          <w:sz w:val="28"/>
          <w:szCs w:val="28"/>
        </w:rPr>
        <w:t>WELDER</w:t>
      </w:r>
      <w:r w:rsidR="00D04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8C7" w:rsidRPr="00043250">
        <w:rPr>
          <w:rFonts w:ascii="Times New Roman" w:hAnsi="Times New Roman" w:cs="Times New Roman"/>
          <w:bCs/>
          <w:sz w:val="28"/>
          <w:szCs w:val="28"/>
        </w:rPr>
        <w:t>AND REPAIRMEN</w:t>
      </w:r>
    </w:p>
    <w:p w14:paraId="2781F7BD" w14:textId="77777777" w:rsidR="00043250" w:rsidRDefault="0004325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9E2C7" w14:textId="77777777" w:rsidR="00B23908" w:rsidRPr="00E56299" w:rsidRDefault="00B23908" w:rsidP="00E562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56299">
        <w:rPr>
          <w:rFonts w:ascii="Times New Roman" w:hAnsi="Times New Roman" w:cs="Times New Roman"/>
          <w:b/>
          <w:bCs/>
          <w:sz w:val="32"/>
          <w:szCs w:val="32"/>
        </w:rPr>
        <w:t>A multi-skilled technician with 1</w:t>
      </w:r>
      <w:r w:rsidR="00437018" w:rsidRPr="00E5629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E56299">
        <w:rPr>
          <w:rFonts w:ascii="Times New Roman" w:hAnsi="Times New Roman" w:cs="Times New Roman"/>
          <w:b/>
          <w:bCs/>
          <w:sz w:val="32"/>
          <w:szCs w:val="32"/>
        </w:rPr>
        <w:t xml:space="preserve"> years of experience</w:t>
      </w:r>
    </w:p>
    <w:p w14:paraId="564DD351" w14:textId="77777777" w:rsidR="00F34912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B0C144" w14:textId="77777777" w:rsidR="00B23908" w:rsidRP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3908">
        <w:rPr>
          <w:rFonts w:ascii="Times New Roman" w:hAnsi="Times New Roman" w:cs="Times New Roman"/>
          <w:sz w:val="24"/>
          <w:szCs w:val="24"/>
          <w:u w:val="single"/>
        </w:rPr>
        <w:t>A result-oriented technician</w:t>
      </w:r>
    </w:p>
    <w:p w14:paraId="51F30453" w14:textId="00B937EB"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s </w:t>
      </w:r>
      <w:r w:rsidR="00F94ADB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work in </w:t>
      </w:r>
      <w:r w:rsidR="00BD08C7">
        <w:rPr>
          <w:rFonts w:ascii="Times New Roman" w:hAnsi="Times New Roman" w:cs="Times New Roman"/>
          <w:sz w:val="24"/>
          <w:szCs w:val="24"/>
        </w:rPr>
        <w:t>the fields</w:t>
      </w:r>
      <w:r>
        <w:rPr>
          <w:rFonts w:ascii="Times New Roman" w:hAnsi="Times New Roman" w:cs="Times New Roman"/>
          <w:sz w:val="24"/>
          <w:szCs w:val="24"/>
        </w:rPr>
        <w:t xml:space="preserve"> of electrical, mechanical </w:t>
      </w:r>
      <w:r w:rsidR="00F94AD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lectronics.</w:t>
      </w:r>
    </w:p>
    <w:p w14:paraId="72F9CDF3" w14:textId="77777777"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EE666" w14:textId="77777777"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 fast-learner self-motivated and determined to succeed, with a hard working</w:t>
      </w:r>
    </w:p>
    <w:p w14:paraId="77B9D275" w14:textId="77777777" w:rsidR="00B23908" w:rsidRDefault="00B23908" w:rsidP="00B23908">
      <w:r>
        <w:rPr>
          <w:rFonts w:ascii="Times New Roman" w:hAnsi="Times New Roman" w:cs="Times New Roman"/>
          <w:sz w:val="24"/>
          <w:szCs w:val="24"/>
        </w:rPr>
        <w:t xml:space="preserve">   attitude and interpersonal skills.</w:t>
      </w:r>
    </w:p>
    <w:p w14:paraId="2ECBD900" w14:textId="77777777" w:rsidR="003031D5" w:rsidRDefault="003031D5" w:rsidP="00B23908">
      <w:pPr>
        <w:rPr>
          <w:b/>
          <w:sz w:val="32"/>
          <w:szCs w:val="32"/>
        </w:rPr>
      </w:pPr>
    </w:p>
    <w:p w14:paraId="5D50B0A3" w14:textId="77777777" w:rsidR="00B23908" w:rsidRPr="009E2866" w:rsidRDefault="00B23908" w:rsidP="00B23908">
      <w:pPr>
        <w:rPr>
          <w:b/>
          <w:sz w:val="32"/>
          <w:szCs w:val="32"/>
        </w:rPr>
      </w:pPr>
      <w:r w:rsidRPr="009E2866">
        <w:rPr>
          <w:b/>
          <w:sz w:val="32"/>
          <w:szCs w:val="32"/>
        </w:rPr>
        <w:t>Career History</w:t>
      </w:r>
    </w:p>
    <w:p w14:paraId="7B953CAC" w14:textId="77777777" w:rsidR="00B23908" w:rsidRPr="00A03B73" w:rsidRDefault="00B23908" w:rsidP="00B23908">
      <w:pPr>
        <w:rPr>
          <w:b/>
          <w:u w:val="single"/>
        </w:rPr>
      </w:pPr>
      <w:r w:rsidRPr="00A03B73">
        <w:rPr>
          <w:b/>
          <w:u w:val="single"/>
        </w:rPr>
        <w:t>Holland America Line</w:t>
      </w:r>
    </w:p>
    <w:p w14:paraId="27457C0F" w14:textId="77777777" w:rsidR="00B23908" w:rsidRDefault="00B23B7C" w:rsidP="00B23908">
      <w:r>
        <w:t xml:space="preserve">Day service Technician, </w:t>
      </w:r>
      <w:r w:rsidR="00B23908">
        <w:t>Facilities Technician</w:t>
      </w:r>
      <w:r>
        <w:t>, Fitter Hotel</w:t>
      </w:r>
      <w:r w:rsidR="00B23908">
        <w:t xml:space="preserve"> </w:t>
      </w:r>
      <w:r w:rsidR="009E2866">
        <w:t>(September</w:t>
      </w:r>
      <w:r w:rsidR="00B23908">
        <w:t xml:space="preserve">-2011 - </w:t>
      </w:r>
      <w:r w:rsidR="009E2866">
        <w:t>Present)</w:t>
      </w:r>
    </w:p>
    <w:p w14:paraId="2FB522BE" w14:textId="77777777" w:rsidR="00B23908" w:rsidRPr="00A03B73" w:rsidRDefault="00B23908" w:rsidP="00B23908">
      <w:pPr>
        <w:rPr>
          <w:u w:val="single"/>
        </w:rPr>
      </w:pPr>
      <w:r w:rsidRPr="00A03B73">
        <w:rPr>
          <w:u w:val="single"/>
        </w:rPr>
        <w:t>Responsibilities &amp; Highlights:</w:t>
      </w:r>
    </w:p>
    <w:p w14:paraId="53029DF3" w14:textId="77777777" w:rsidR="00B23908" w:rsidRDefault="00B23908" w:rsidP="00B23B7C">
      <w:pPr>
        <w:spacing w:after="0"/>
      </w:pPr>
      <w:r>
        <w:t>* Troubleshoot and repair minor and major breakdowns of Hobart/ Electrolux</w:t>
      </w:r>
    </w:p>
    <w:p w14:paraId="267265B2" w14:textId="77777777" w:rsidR="00B23908" w:rsidRDefault="00B23908" w:rsidP="00B23B7C">
      <w:pPr>
        <w:spacing w:after="0"/>
      </w:pPr>
      <w:r>
        <w:t xml:space="preserve">   Dishwashers, Laundry washers and Dryers, Coffee Machines, Garbage and Sanitary</w:t>
      </w:r>
    </w:p>
    <w:p w14:paraId="0DB41F28" w14:textId="77777777" w:rsidR="00B23908" w:rsidRDefault="00B23908" w:rsidP="00B23B7C">
      <w:pPr>
        <w:spacing w:after="0"/>
      </w:pPr>
      <w:r>
        <w:t xml:space="preserve">   Machines.</w:t>
      </w:r>
    </w:p>
    <w:p w14:paraId="521BEB91" w14:textId="77777777" w:rsidR="00B23908" w:rsidRDefault="00B23908" w:rsidP="00B23B7C">
      <w:pPr>
        <w:spacing w:after="0"/>
      </w:pPr>
      <w:r>
        <w:t>* Operates and performs corrective and preventive maintenance of Marine</w:t>
      </w:r>
    </w:p>
    <w:p w14:paraId="1428EFB2" w14:textId="77777777" w:rsidR="00B23908" w:rsidRDefault="00B23908" w:rsidP="00B23B7C">
      <w:pPr>
        <w:spacing w:after="0"/>
      </w:pPr>
      <w:r>
        <w:t xml:space="preserve">   Incinerator.</w:t>
      </w:r>
    </w:p>
    <w:p w14:paraId="0180473A" w14:textId="77777777" w:rsidR="00B23908" w:rsidRDefault="00B23908" w:rsidP="00B23B7C">
      <w:pPr>
        <w:spacing w:after="0"/>
      </w:pPr>
      <w:r>
        <w:t>* Provide technical support and assist in preparation, operations and draining</w:t>
      </w:r>
    </w:p>
    <w:p w14:paraId="31391B18" w14:textId="77777777" w:rsidR="00B23908" w:rsidRDefault="00B23908" w:rsidP="00B23B7C">
      <w:pPr>
        <w:spacing w:after="0"/>
      </w:pPr>
      <w:r>
        <w:t xml:space="preserve">   of Recreational Water Facilities.</w:t>
      </w:r>
    </w:p>
    <w:p w14:paraId="76D122D6" w14:textId="74AA63A9" w:rsidR="00B23908" w:rsidRDefault="00B23908" w:rsidP="00B23B7C">
      <w:pPr>
        <w:spacing w:after="0"/>
      </w:pPr>
      <w:r>
        <w:t xml:space="preserve">* Attend guest complains regarding air conditioning of cabin. Provide </w:t>
      </w:r>
      <w:r w:rsidR="00BD08C7">
        <w:t>control.</w:t>
      </w:r>
    </w:p>
    <w:p w14:paraId="50325D25" w14:textId="6280A668" w:rsidR="00B23908" w:rsidRDefault="00B23908" w:rsidP="00B23B7C">
      <w:pPr>
        <w:spacing w:after="0"/>
      </w:pPr>
      <w:r>
        <w:t xml:space="preserve">   adjustments, checking and </w:t>
      </w:r>
      <w:r w:rsidR="00BD08C7">
        <w:t>repairing</w:t>
      </w:r>
      <w:r>
        <w:t xml:space="preserve"> motor dampers of AHU or air conditioning units.</w:t>
      </w:r>
    </w:p>
    <w:p w14:paraId="372C3E2B" w14:textId="77777777" w:rsidR="00B23908" w:rsidRDefault="00B23908" w:rsidP="00B23B7C">
      <w:pPr>
        <w:spacing w:after="0"/>
      </w:pPr>
      <w:r>
        <w:t>* Diagnose, disassemble, adjust, repairs, install and replace defective parts or</w:t>
      </w:r>
    </w:p>
    <w:p w14:paraId="3759B669" w14:textId="2B6378B5" w:rsidR="00B23908" w:rsidRDefault="00B23908" w:rsidP="00B23B7C">
      <w:pPr>
        <w:spacing w:after="0"/>
      </w:pPr>
      <w:r>
        <w:t xml:space="preserve">   components on all </w:t>
      </w:r>
      <w:r w:rsidR="00BD08C7">
        <w:t>facilities</w:t>
      </w:r>
      <w:r>
        <w:t xml:space="preserve"> electrical or mechanical equipment and electrically </w:t>
      </w:r>
      <w:r w:rsidR="00BD08C7">
        <w:t>controlled.</w:t>
      </w:r>
    </w:p>
    <w:p w14:paraId="07B7BC3B" w14:textId="77777777" w:rsidR="00B23908" w:rsidRDefault="00B23908" w:rsidP="00B23B7C">
      <w:pPr>
        <w:spacing w:after="0"/>
      </w:pPr>
      <w:r>
        <w:t xml:space="preserve">   hydraulic, pneumatic machines in which includes, but are not limited to motor control system,</w:t>
      </w:r>
    </w:p>
    <w:p w14:paraId="2EBCCDFF" w14:textId="7731E4F1" w:rsidR="00B23908" w:rsidRDefault="00B23908" w:rsidP="00B23B7C">
      <w:pPr>
        <w:spacing w:after="0"/>
      </w:pPr>
      <w:r>
        <w:t xml:space="preserve">   electrical controls, pumps and all </w:t>
      </w:r>
      <w:r w:rsidR="00BD08C7">
        <w:t>machines</w:t>
      </w:r>
      <w:r w:rsidR="002B69A5">
        <w:t xml:space="preserve"> that </w:t>
      </w:r>
      <w:r w:rsidR="00F94ADB">
        <w:t>are used</w:t>
      </w:r>
      <w:r w:rsidR="002B69A5">
        <w:t xml:space="preserve"> in </w:t>
      </w:r>
      <w:r w:rsidR="00310997">
        <w:t>the production hotel</w:t>
      </w:r>
      <w:r>
        <w:t>.</w:t>
      </w:r>
    </w:p>
    <w:p w14:paraId="1C3769B5" w14:textId="77777777" w:rsidR="00B23908" w:rsidRDefault="00B23908" w:rsidP="00B23B7C">
      <w:pPr>
        <w:spacing w:after="0"/>
      </w:pPr>
      <w:r>
        <w:t>* Ensures that the operation of dishwashers including temperature, pressure and</w:t>
      </w:r>
    </w:p>
    <w:p w14:paraId="14DF15D4" w14:textId="77777777" w:rsidR="00B23908" w:rsidRDefault="00B23908" w:rsidP="00B23B7C">
      <w:pPr>
        <w:spacing w:after="0"/>
      </w:pPr>
      <w:r>
        <w:t xml:space="preserve">   other components are up to United States Public Health Standards.</w:t>
      </w:r>
    </w:p>
    <w:p w14:paraId="4D552E05" w14:textId="77777777" w:rsidR="00B23908" w:rsidRDefault="00B23908" w:rsidP="00B23B7C">
      <w:pPr>
        <w:spacing w:after="0"/>
      </w:pPr>
      <w:r>
        <w:t>* Report to superior to keep updated about the progression of each assignment.</w:t>
      </w:r>
    </w:p>
    <w:p w14:paraId="57D36502" w14:textId="56B68FA6" w:rsidR="00B23908" w:rsidRDefault="00B23B7C" w:rsidP="002B69A5">
      <w:pPr>
        <w:spacing w:after="0"/>
      </w:pPr>
      <w:r>
        <w:t xml:space="preserve">* </w:t>
      </w:r>
      <w:r w:rsidR="00B23908">
        <w:t xml:space="preserve">Always discuss and observe how to use safety and personal protective </w:t>
      </w:r>
      <w:r w:rsidR="00BD08C7">
        <w:t>equipment</w:t>
      </w:r>
      <w:r w:rsidR="002B69A5">
        <w:t>.</w:t>
      </w:r>
    </w:p>
    <w:p w14:paraId="63D6ECD8" w14:textId="77777777" w:rsidR="009F3EAA" w:rsidRDefault="00B23908" w:rsidP="002B69A5">
      <w:pPr>
        <w:spacing w:after="0"/>
      </w:pPr>
      <w:r>
        <w:t xml:space="preserve">   at work before starting the task.</w:t>
      </w:r>
      <w:r w:rsidR="00A03B73">
        <w:t xml:space="preserve"> </w:t>
      </w:r>
    </w:p>
    <w:p w14:paraId="4749029E" w14:textId="77777777" w:rsidR="00A03B73" w:rsidRDefault="00A03B73" w:rsidP="002B69A5">
      <w:pPr>
        <w:spacing w:after="0"/>
      </w:pPr>
    </w:p>
    <w:p w14:paraId="56F653AB" w14:textId="77777777" w:rsidR="003031D5" w:rsidRDefault="003031D5" w:rsidP="00A03B73">
      <w:pPr>
        <w:rPr>
          <w:b/>
          <w:u w:val="single"/>
        </w:rPr>
      </w:pPr>
    </w:p>
    <w:p w14:paraId="42F4B305" w14:textId="77777777" w:rsidR="002B69A5" w:rsidRDefault="002B69A5" w:rsidP="00A03B73">
      <w:pPr>
        <w:rPr>
          <w:b/>
          <w:u w:val="single"/>
        </w:rPr>
      </w:pPr>
    </w:p>
    <w:p w14:paraId="40848FDF" w14:textId="77777777" w:rsidR="00A03B73" w:rsidRPr="00A03B73" w:rsidRDefault="00A03B73" w:rsidP="00A03B73">
      <w:pPr>
        <w:rPr>
          <w:b/>
          <w:u w:val="single"/>
        </w:rPr>
      </w:pPr>
      <w:r w:rsidRPr="00A03B73">
        <w:rPr>
          <w:b/>
          <w:u w:val="single"/>
        </w:rPr>
        <w:t>Holland America Line</w:t>
      </w:r>
    </w:p>
    <w:p w14:paraId="38903BAC" w14:textId="77777777" w:rsidR="00A03B73" w:rsidRDefault="00A03B73" w:rsidP="00A03B73">
      <w:r>
        <w:t>Plumber (December 2006-May 2011)</w:t>
      </w:r>
    </w:p>
    <w:p w14:paraId="104E1146" w14:textId="77777777" w:rsidR="00A03B73" w:rsidRDefault="00A03B73" w:rsidP="00A03B73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14:paraId="450F934B" w14:textId="5C0DB88D" w:rsidR="00310997" w:rsidRDefault="00310997" w:rsidP="00D52D7C">
      <w:pPr>
        <w:pStyle w:val="NoSpacing"/>
        <w:jc w:val="both"/>
      </w:pPr>
      <w:r>
        <w:t>* Repair piping line of potable water, drainage, black water line and sprinkler pipeline.</w:t>
      </w:r>
    </w:p>
    <w:p w14:paraId="313E3EE0" w14:textId="1C6D4789" w:rsidR="00310997" w:rsidRDefault="00310997" w:rsidP="00D52D7C">
      <w:pPr>
        <w:pStyle w:val="NoSpacing"/>
        <w:jc w:val="both"/>
      </w:pPr>
      <w:r>
        <w:t>*Also repair e-motor replacing bearing and mechanical seal.</w:t>
      </w:r>
    </w:p>
    <w:p w14:paraId="1DF97177" w14:textId="156DD2D7" w:rsidR="00D52D7C" w:rsidRDefault="00981FAB" w:rsidP="00D52D7C">
      <w:pPr>
        <w:pStyle w:val="NoSpacing"/>
        <w:jc w:val="both"/>
      </w:pPr>
      <w:r>
        <w:t xml:space="preserve">* Troubleshoot </w:t>
      </w:r>
      <w:r w:rsidR="00D52D7C">
        <w:t>and repair minor breakdown of vacuum mechanism on each toilet and urinal.</w:t>
      </w:r>
    </w:p>
    <w:p w14:paraId="05829D34" w14:textId="77777777" w:rsidR="00D52D7C" w:rsidRDefault="00D52D7C" w:rsidP="00D52D7C">
      <w:pPr>
        <w:pStyle w:val="NoSpacing"/>
        <w:jc w:val="both"/>
      </w:pPr>
      <w:r>
        <w:t xml:space="preserve">* Operates and perform corrective and preventive maintenance of vacuum collecting tank sewerage </w:t>
      </w:r>
    </w:p>
    <w:p w14:paraId="7ED5857D" w14:textId="77777777" w:rsidR="00F65859" w:rsidRDefault="00D52D7C" w:rsidP="00D52D7C">
      <w:pPr>
        <w:pStyle w:val="NoSpacing"/>
        <w:jc w:val="both"/>
      </w:pPr>
      <w:r>
        <w:t xml:space="preserve">   </w:t>
      </w:r>
      <w:r w:rsidR="00F65859">
        <w:t>S</w:t>
      </w:r>
      <w:r>
        <w:t>ystem</w:t>
      </w:r>
      <w:r w:rsidR="00F65859">
        <w:t>.</w:t>
      </w:r>
    </w:p>
    <w:p w14:paraId="606F160D" w14:textId="77777777" w:rsidR="009C7813" w:rsidRDefault="00F34912" w:rsidP="00D52D7C">
      <w:pPr>
        <w:pStyle w:val="NoSpacing"/>
        <w:jc w:val="both"/>
      </w:pPr>
      <w:r>
        <w:t xml:space="preserve">*Perform and promptly responds on guest request such as repair and maintenance issue thru AIMS </w:t>
      </w:r>
      <w:r w:rsidR="009C7813">
        <w:t xml:space="preserve">                       </w:t>
      </w:r>
    </w:p>
    <w:p w14:paraId="20ADE47D" w14:textId="77777777" w:rsidR="00F34912" w:rsidRDefault="009C7813" w:rsidP="00D52D7C">
      <w:pPr>
        <w:pStyle w:val="NoSpacing"/>
        <w:jc w:val="both"/>
      </w:pPr>
      <w:r>
        <w:t xml:space="preserve">   job </w:t>
      </w:r>
      <w:r w:rsidR="00F34912">
        <w:t>order.</w:t>
      </w:r>
    </w:p>
    <w:p w14:paraId="4A235B3D" w14:textId="77777777" w:rsidR="00F65859" w:rsidRDefault="00F65859" w:rsidP="00D52D7C">
      <w:pPr>
        <w:pStyle w:val="NoSpacing"/>
        <w:jc w:val="both"/>
      </w:pPr>
      <w:r>
        <w:t>* Report to superior to keep updated about the progression of each assignment.</w:t>
      </w:r>
    </w:p>
    <w:p w14:paraId="214C422E" w14:textId="1FA74C77" w:rsidR="00310997" w:rsidRDefault="00310997" w:rsidP="00D52D7C">
      <w:pPr>
        <w:pStyle w:val="NoSpacing"/>
        <w:jc w:val="both"/>
      </w:pPr>
    </w:p>
    <w:p w14:paraId="69A71691" w14:textId="538D7637" w:rsidR="008741F8" w:rsidRPr="008741F8" w:rsidRDefault="009C7813" w:rsidP="00D52D7C">
      <w:pPr>
        <w:pStyle w:val="NoSpacing"/>
        <w:jc w:val="both"/>
        <w:rPr>
          <w:b/>
          <w:u w:val="single"/>
        </w:rPr>
      </w:pPr>
      <w:r>
        <w:t xml:space="preserve"> </w:t>
      </w:r>
      <w:r w:rsidR="008741F8">
        <w:rPr>
          <w:b/>
          <w:u w:val="single"/>
        </w:rPr>
        <w:t xml:space="preserve">Aboitiz </w:t>
      </w:r>
      <w:proofErr w:type="spellStart"/>
      <w:r w:rsidR="008741F8">
        <w:rPr>
          <w:b/>
          <w:u w:val="single"/>
        </w:rPr>
        <w:t>Jebsens</w:t>
      </w:r>
      <w:proofErr w:type="spellEnd"/>
    </w:p>
    <w:p w14:paraId="4A19B3EF" w14:textId="77777777" w:rsidR="009C7813" w:rsidRDefault="009C7813" w:rsidP="00D52D7C">
      <w:pPr>
        <w:pStyle w:val="NoSpacing"/>
        <w:jc w:val="both"/>
        <w:rPr>
          <w:b/>
          <w:u w:val="single"/>
        </w:rPr>
      </w:pPr>
    </w:p>
    <w:p w14:paraId="5718A9F2" w14:textId="77777777" w:rsidR="008741F8" w:rsidRDefault="008741F8" w:rsidP="00D52D7C">
      <w:pPr>
        <w:pStyle w:val="NoSpacing"/>
        <w:jc w:val="both"/>
      </w:pPr>
      <w:r>
        <w:t>Handyman (April 2005- May2006)</w:t>
      </w:r>
    </w:p>
    <w:p w14:paraId="683C85C0" w14:textId="77777777" w:rsidR="0088327E" w:rsidRDefault="0088327E" w:rsidP="00D52D7C">
      <w:pPr>
        <w:pStyle w:val="NoSpacing"/>
        <w:jc w:val="both"/>
      </w:pPr>
    </w:p>
    <w:p w14:paraId="74E3F29C" w14:textId="77777777" w:rsidR="0088327E" w:rsidRDefault="0088327E" w:rsidP="0088327E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14:paraId="67DF3F09" w14:textId="77777777" w:rsidR="008741F8" w:rsidRDefault="0088327E" w:rsidP="0088327E">
      <w:pPr>
        <w:pStyle w:val="NoSpacing"/>
        <w:jc w:val="both"/>
      </w:pPr>
      <w:r>
        <w:t xml:space="preserve">*On call for all repair and maintenance such as basic </w:t>
      </w:r>
      <w:r w:rsidR="00C138CF">
        <w:t>electricity</w:t>
      </w:r>
      <w:r>
        <w:t>, plumbing and carpentry jobs etc.</w:t>
      </w:r>
    </w:p>
    <w:p w14:paraId="7A82198D" w14:textId="77777777" w:rsidR="0088327E" w:rsidRDefault="0088327E" w:rsidP="0088327E">
      <w:pPr>
        <w:pStyle w:val="NoSpacing"/>
        <w:jc w:val="both"/>
      </w:pPr>
      <w:r>
        <w:t>*Standby for docking and undocking of the ship.</w:t>
      </w:r>
    </w:p>
    <w:p w14:paraId="6C1B3BE4" w14:textId="77777777" w:rsidR="0088327E" w:rsidRDefault="0088327E" w:rsidP="0088327E">
      <w:pPr>
        <w:pStyle w:val="NoSpacing"/>
        <w:jc w:val="both"/>
      </w:pPr>
      <w:r>
        <w:t>*Responsible for lowering and maneuvering the gangway</w:t>
      </w:r>
      <w:r w:rsidR="00C138CF">
        <w:t xml:space="preserve"> oper</w:t>
      </w:r>
      <w:r w:rsidR="009D10A8">
        <w:t>ated with e-motor and hydraulic</w:t>
      </w:r>
      <w:r>
        <w:t>.</w:t>
      </w:r>
    </w:p>
    <w:p w14:paraId="6BD59BD4" w14:textId="77777777" w:rsidR="0088327E" w:rsidRDefault="0088327E" w:rsidP="0088327E">
      <w:pPr>
        <w:pStyle w:val="NoSpacing"/>
        <w:jc w:val="both"/>
      </w:pPr>
      <w:r>
        <w:t xml:space="preserve">*Report the accident and near incident to immediate superior. </w:t>
      </w:r>
    </w:p>
    <w:p w14:paraId="7CC7F38C" w14:textId="77777777" w:rsidR="0088327E" w:rsidRDefault="0088327E" w:rsidP="0088327E">
      <w:pPr>
        <w:pStyle w:val="NoSpacing"/>
        <w:jc w:val="both"/>
      </w:pPr>
      <w:r>
        <w:t>*Reporting to Chief Officer and Hotel Manager.</w:t>
      </w:r>
    </w:p>
    <w:p w14:paraId="1DD7327B" w14:textId="77777777" w:rsidR="0088327E" w:rsidRPr="00A03B73" w:rsidRDefault="0088327E" w:rsidP="0088327E">
      <w:pPr>
        <w:pStyle w:val="NoSpacing"/>
        <w:jc w:val="both"/>
      </w:pPr>
      <w:r>
        <w:t xml:space="preserve">    </w:t>
      </w:r>
    </w:p>
    <w:p w14:paraId="63B84C75" w14:textId="77777777" w:rsidR="0088327E" w:rsidRDefault="0088327E" w:rsidP="0088327E">
      <w:pPr>
        <w:pStyle w:val="NoSpacing"/>
        <w:jc w:val="both"/>
      </w:pPr>
    </w:p>
    <w:p w14:paraId="305A120D" w14:textId="77777777" w:rsidR="003031D5" w:rsidRDefault="003031D5" w:rsidP="00D52D7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horeline Multi-link Venture Corp. WG&amp;A Super Ferry</w:t>
      </w:r>
    </w:p>
    <w:p w14:paraId="0A7345A2" w14:textId="77777777" w:rsidR="003031D5" w:rsidRDefault="003031D5" w:rsidP="00D52D7C">
      <w:pPr>
        <w:pStyle w:val="NoSpacing"/>
        <w:jc w:val="both"/>
        <w:rPr>
          <w:b/>
          <w:u w:val="single"/>
        </w:rPr>
      </w:pPr>
    </w:p>
    <w:p w14:paraId="03430137" w14:textId="77777777" w:rsidR="003031D5" w:rsidRDefault="003031D5" w:rsidP="00D52D7C">
      <w:pPr>
        <w:pStyle w:val="NoSpacing"/>
        <w:jc w:val="both"/>
      </w:pPr>
      <w:r>
        <w:t>Lead man, Painter, Handyman (February 2002- January 2005)</w:t>
      </w:r>
    </w:p>
    <w:p w14:paraId="3C9258A6" w14:textId="77777777" w:rsidR="003031D5" w:rsidRDefault="003031D5" w:rsidP="00D52D7C">
      <w:pPr>
        <w:pStyle w:val="NoSpacing"/>
        <w:jc w:val="both"/>
      </w:pPr>
    </w:p>
    <w:p w14:paraId="555F9E97" w14:textId="77777777" w:rsidR="003031D5" w:rsidRDefault="003031D5" w:rsidP="003031D5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14:paraId="5053DFDF" w14:textId="77777777" w:rsidR="007B2F62" w:rsidRDefault="003031D5" w:rsidP="00D52D7C">
      <w:pPr>
        <w:pStyle w:val="NoSpacing"/>
        <w:jc w:val="both"/>
      </w:pPr>
      <w:r>
        <w:t>*</w:t>
      </w:r>
      <w:r w:rsidR="007B2F62">
        <w:t>Responsible for the maintenance of all accommodation areas and stateroom.</w:t>
      </w:r>
    </w:p>
    <w:p w14:paraId="3CC03FC2" w14:textId="77777777" w:rsidR="00437018" w:rsidRDefault="007B2F62" w:rsidP="00D52D7C">
      <w:pPr>
        <w:pStyle w:val="NoSpacing"/>
        <w:jc w:val="both"/>
      </w:pPr>
      <w:r>
        <w:t>*Responsible for all maintenance issue such as basic</w:t>
      </w:r>
      <w:r w:rsidR="005B40DB">
        <w:t xml:space="preserve"> electricity, carpentry, plumbing, mason and painter </w:t>
      </w:r>
    </w:p>
    <w:p w14:paraId="365AD5D6" w14:textId="77777777" w:rsidR="007B2F62" w:rsidRDefault="00437018" w:rsidP="00D52D7C">
      <w:pPr>
        <w:pStyle w:val="NoSpacing"/>
        <w:jc w:val="both"/>
      </w:pPr>
      <w:r>
        <w:t xml:space="preserve">  </w:t>
      </w:r>
      <w:r w:rsidR="005B40DB">
        <w:t>job etc.</w:t>
      </w:r>
      <w:r w:rsidR="007B2F62">
        <w:t xml:space="preserve"> </w:t>
      </w:r>
    </w:p>
    <w:p w14:paraId="55CA3CD8" w14:textId="2385057D" w:rsidR="00C92143" w:rsidRDefault="00C92143" w:rsidP="00D52D7C">
      <w:pPr>
        <w:pStyle w:val="NoSpacing"/>
        <w:jc w:val="both"/>
      </w:pPr>
      <w:r>
        <w:t>*Assign and supervise</w:t>
      </w:r>
      <w:r w:rsidR="004C769E">
        <w:t xml:space="preserve"> the personnel (Handy</w:t>
      </w:r>
      <w:r>
        <w:t>man, Car</w:t>
      </w:r>
      <w:r w:rsidR="004C769E">
        <w:t xml:space="preserve">penter and Painter) on </w:t>
      </w:r>
      <w:r w:rsidR="00BD08C7">
        <w:t>each</w:t>
      </w:r>
      <w:r w:rsidR="004C769E">
        <w:t xml:space="preserve"> assignment in respective areas.</w:t>
      </w:r>
      <w:r>
        <w:t xml:space="preserve"> </w:t>
      </w:r>
    </w:p>
    <w:p w14:paraId="4A8D1CF5" w14:textId="767F518F" w:rsidR="004C769E" w:rsidRDefault="004C769E" w:rsidP="00D52D7C">
      <w:pPr>
        <w:pStyle w:val="NoSpacing"/>
        <w:jc w:val="both"/>
      </w:pPr>
      <w:r>
        <w:t>*</w:t>
      </w:r>
      <w:r w:rsidR="00BD08C7">
        <w:t>Attend</w:t>
      </w:r>
      <w:r>
        <w:t xml:space="preserve"> Safety Monthly meeting.</w:t>
      </w:r>
    </w:p>
    <w:p w14:paraId="229CD1D3" w14:textId="64911ACE" w:rsidR="004C769E" w:rsidRDefault="004C769E" w:rsidP="00D52D7C">
      <w:pPr>
        <w:pStyle w:val="NoSpacing"/>
        <w:jc w:val="both"/>
      </w:pPr>
      <w:r>
        <w:t xml:space="preserve">*Conduct rounds in all areas of passenger accommodation to take </w:t>
      </w:r>
      <w:r w:rsidR="00BD08C7">
        <w:t>note of</w:t>
      </w:r>
      <w:r>
        <w:t xml:space="preserve"> all defective that need to repair and install or replace.</w:t>
      </w:r>
    </w:p>
    <w:p w14:paraId="752A57ED" w14:textId="77777777" w:rsidR="004C769E" w:rsidRDefault="004C769E" w:rsidP="00D52D7C">
      <w:pPr>
        <w:pStyle w:val="NoSpacing"/>
        <w:jc w:val="both"/>
      </w:pPr>
      <w:r>
        <w:t>*Make a report for those accomplishment jobs of your personnel.</w:t>
      </w:r>
    </w:p>
    <w:p w14:paraId="747C1BDA" w14:textId="14882615" w:rsidR="0088327E" w:rsidRDefault="004C769E" w:rsidP="00D52D7C">
      <w:pPr>
        <w:pStyle w:val="NoSpacing"/>
        <w:jc w:val="both"/>
      </w:pPr>
      <w:r>
        <w:t xml:space="preserve">*Responsible </w:t>
      </w:r>
      <w:r w:rsidR="00114F1A">
        <w:t>for</w:t>
      </w:r>
      <w:r>
        <w:t xml:space="preserve"> all tools and equipment on </w:t>
      </w:r>
      <w:r w:rsidR="0088327E">
        <w:t>hotel department.</w:t>
      </w:r>
    </w:p>
    <w:p w14:paraId="584564AB" w14:textId="77777777" w:rsidR="004C769E" w:rsidRDefault="0088327E" w:rsidP="00D52D7C">
      <w:pPr>
        <w:pStyle w:val="NoSpacing"/>
        <w:jc w:val="both"/>
      </w:pPr>
      <w:r>
        <w:t>*Report the accident and near incident to immediate superior.</w:t>
      </w:r>
      <w:r w:rsidR="004C769E">
        <w:t xml:space="preserve"> </w:t>
      </w:r>
    </w:p>
    <w:p w14:paraId="7933D24E" w14:textId="77777777" w:rsidR="004C769E" w:rsidRDefault="004B6B81" w:rsidP="00D52D7C">
      <w:pPr>
        <w:pStyle w:val="NoSpacing"/>
        <w:jc w:val="both"/>
      </w:pPr>
      <w:r>
        <w:t xml:space="preserve">*Reporting to Hotel Manager and Land base Supervisor. </w:t>
      </w:r>
    </w:p>
    <w:p w14:paraId="5417E08A" w14:textId="77777777" w:rsidR="00D52D7C" w:rsidRPr="00A03B73" w:rsidRDefault="00D52D7C" w:rsidP="00D52D7C">
      <w:pPr>
        <w:pStyle w:val="NoSpacing"/>
        <w:jc w:val="both"/>
      </w:pPr>
      <w:r>
        <w:t xml:space="preserve">    </w:t>
      </w:r>
    </w:p>
    <w:p w14:paraId="330DDEAF" w14:textId="77777777"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49D2B" w14:textId="77777777"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E39F0" w14:textId="77777777"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17251" w14:textId="77777777" w:rsidR="009E2866" w:rsidRPr="003031D5" w:rsidRDefault="009E2866" w:rsidP="003031D5">
      <w:pPr>
        <w:pStyle w:val="NoSpacing"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4C76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4BB8E3B" w14:textId="77777777"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C2A34" w14:textId="77777777" w:rsidR="009E2866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</w:p>
    <w:p w14:paraId="46FBCC48" w14:textId="77777777"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Marine Transportation- Associate in Marine Transportation</w:t>
      </w:r>
    </w:p>
    <w:p w14:paraId="44D8B342" w14:textId="77777777"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99 Davao Merchant Marine Academy (DMMA)</w:t>
      </w:r>
    </w:p>
    <w:p w14:paraId="4861C14B" w14:textId="77777777" w:rsidR="009E2866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g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, </w:t>
      </w:r>
      <w:proofErr w:type="spellStart"/>
      <w:r>
        <w:rPr>
          <w:rFonts w:ascii="Times New Roman" w:hAnsi="Times New Roman" w:cs="Times New Roman"/>
          <w:sz w:val="24"/>
          <w:szCs w:val="24"/>
        </w:rPr>
        <w:t>Buhangin</w:t>
      </w:r>
      <w:proofErr w:type="spellEnd"/>
      <w:r>
        <w:rPr>
          <w:rFonts w:ascii="Times New Roman" w:hAnsi="Times New Roman" w:cs="Times New Roman"/>
          <w:sz w:val="24"/>
          <w:szCs w:val="24"/>
        </w:rPr>
        <w:t>, Davao City</w:t>
      </w:r>
    </w:p>
    <w:p w14:paraId="69413DAC" w14:textId="77777777"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F11D" w14:textId="77777777"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</w:p>
    <w:p w14:paraId="0B19A228" w14:textId="77777777"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996 University Laboratory School</w:t>
      </w:r>
    </w:p>
    <w:p w14:paraId="716E89FB" w14:textId="77777777"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S-USM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can</w:t>
      </w:r>
      <w:proofErr w:type="spellEnd"/>
      <w:r>
        <w:rPr>
          <w:rFonts w:ascii="Times New Roman" w:hAnsi="Times New Roman" w:cs="Times New Roman"/>
          <w:sz w:val="24"/>
          <w:szCs w:val="24"/>
        </w:rPr>
        <w:t>, N-</w:t>
      </w:r>
      <w:proofErr w:type="spellStart"/>
      <w:r>
        <w:rPr>
          <w:rFonts w:ascii="Times New Roman" w:hAnsi="Times New Roman" w:cs="Times New Roman"/>
          <w:sz w:val="24"/>
          <w:szCs w:val="24"/>
        </w:rPr>
        <w:t>Cotabato</w:t>
      </w:r>
      <w:proofErr w:type="spellEnd"/>
    </w:p>
    <w:p w14:paraId="38B05DE4" w14:textId="77777777"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C978" w14:textId="77777777" w:rsidR="009E2866" w:rsidRDefault="009E2866" w:rsidP="009E28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53F20A" w14:textId="77777777" w:rsidR="009E2866" w:rsidRDefault="009E2866" w:rsidP="009E28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Training &amp; Courses</w:t>
      </w:r>
    </w:p>
    <w:p w14:paraId="22791D43" w14:textId="77777777" w:rsidR="004B6B81" w:rsidRPr="00FA6A02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02">
        <w:rPr>
          <w:rFonts w:ascii="Times New Roman" w:hAnsi="Times New Roman" w:cs="Times New Roman"/>
          <w:b/>
          <w:sz w:val="24"/>
          <w:szCs w:val="24"/>
        </w:rPr>
        <w:t>Refrigerant Transition and Recovery Certification</w:t>
      </w:r>
    </w:p>
    <w:p w14:paraId="1B644C96" w14:textId="77777777" w:rsidR="004B6B81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is State University </w:t>
      </w:r>
    </w:p>
    <w:p w14:paraId="71DAE7A3" w14:textId="77777777" w:rsidR="004B6B81" w:rsidRPr="00FA6A02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as </w:t>
      </w:r>
      <w:r w:rsidRPr="00FA6A02">
        <w:rPr>
          <w:rFonts w:ascii="Times New Roman" w:hAnsi="Times New Roman" w:cs="Times New Roman"/>
          <w:sz w:val="24"/>
          <w:szCs w:val="24"/>
        </w:rPr>
        <w:t>a</w:t>
      </w:r>
      <w:r w:rsidRPr="00FA6A02">
        <w:rPr>
          <w:rFonts w:ascii="Times New Roman" w:hAnsi="Times New Roman" w:cs="Times New Roman"/>
          <w:b/>
          <w:sz w:val="24"/>
          <w:szCs w:val="24"/>
        </w:rPr>
        <w:t xml:space="preserve"> UNIVERSAL</w:t>
      </w:r>
    </w:p>
    <w:p w14:paraId="75F54D8D" w14:textId="77777777" w:rsidR="004B6B81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date: </w:t>
      </w:r>
      <w:r w:rsidR="00C138CF">
        <w:rPr>
          <w:rFonts w:ascii="Times New Roman" w:hAnsi="Times New Roman" w:cs="Times New Roman"/>
          <w:sz w:val="24"/>
          <w:szCs w:val="24"/>
        </w:rPr>
        <w:t>December 19, 2017</w:t>
      </w:r>
    </w:p>
    <w:p w14:paraId="5EAD0572" w14:textId="77777777"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6BD8F" w14:textId="77777777"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or Basic Welding and Fabrication </w:t>
      </w:r>
    </w:p>
    <w:p w14:paraId="3392D3F1" w14:textId="77777777"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egian Training Center –MANILA</w:t>
      </w:r>
    </w:p>
    <w:p w14:paraId="22D998D9" w14:textId="77777777"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3-14, 2015</w:t>
      </w:r>
    </w:p>
    <w:p w14:paraId="10C97D93" w14:textId="77777777"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3217C" w14:textId="77777777" w:rsidR="00FA6A02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mp Preventive Maintenance Course</w:t>
      </w:r>
    </w:p>
    <w:p w14:paraId="5088448C" w14:textId="77777777" w:rsidR="00D046B3" w:rsidRP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SILA Subic Inc.</w:t>
      </w:r>
    </w:p>
    <w:p w14:paraId="16BA9909" w14:textId="77777777" w:rsidR="00FA6A02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-8, 2013</w:t>
      </w:r>
    </w:p>
    <w:p w14:paraId="0F8DB082" w14:textId="77777777"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3495" w14:textId="77777777"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Electrical</w:t>
      </w:r>
    </w:p>
    <w:p w14:paraId="61230B4C" w14:textId="77777777"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FI Technological Institute </w:t>
      </w:r>
    </w:p>
    <w:p w14:paraId="18755447" w14:textId="77777777"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- June 16, 2010</w:t>
      </w:r>
    </w:p>
    <w:p w14:paraId="682EF052" w14:textId="77777777" w:rsidR="00043250" w:rsidRDefault="00043250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67365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5E25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751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03B75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5E46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70DCA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F33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6A5E5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2F3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B0F79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D5B5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4FB68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9B7A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250D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51B4E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644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451E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60207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87F7E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FBA0C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3DD2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D648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559B7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FABC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ECE02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20A5B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4008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6039C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517D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F83D8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DAE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8675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0C1F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8F92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9BD6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367CA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18EA4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16C0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7902E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2F2A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B90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A334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D20EC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4F58B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C06B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EAA80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FE45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B08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EE10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59150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47810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EDB0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54D8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C713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102F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C6AA5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4016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68E81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5CCA6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8B15B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8BA9C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E89D" w14:textId="77777777"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77EC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816F3B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910E3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DA761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DF1601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FFF54D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66FF97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768403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752BB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B1AF73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48B4D8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2B003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B3868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3CFFB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02B40C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660498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F1FEA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CC376D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1B2904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A552DE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CE254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F77BC2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7ADF77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7DBBF4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445177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9A173C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E2E9B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2CDE3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955711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E0776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75110B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FB311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E964B4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6D3483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286939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D8DC5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D8B248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E04E46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CBAEDF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48704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8073EA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FCADF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0A9E5D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0E2790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B494C1E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5FA078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400480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D7D09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76921F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48F207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99C3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B6B4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F9FE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D06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553E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FF0D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7965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E610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D9EA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BC38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91CF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DA1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2A0B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C141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D75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DAB3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D9CC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F1D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2328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A3CD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DF7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95D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6A50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71AC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AEE1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D42E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D2BA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0904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C52EE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64B7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9768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6287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C036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B3E8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B0FD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BB7E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AC8A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056D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FEAA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9776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7BFB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2493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E866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6568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2A634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EE9F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287B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E43C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B6609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6565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A1C6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026B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ABE2E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EDA4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8C16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FECE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F153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E59B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3AC4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5C71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36AE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9574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5B7C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7262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E909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EB2A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4FF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CBA2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D34D7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1066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07A2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A51D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213C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E5486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D633C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C45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E469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776D5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6B101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1553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F27E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990BF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2B718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6E70A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A43E0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A8AB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555C1" w14:textId="77777777" w:rsidR="008353E8" w:rsidRDefault="008353E8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79858" w14:textId="77777777" w:rsidR="008353E8" w:rsidRDefault="00835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C408A" w14:textId="77777777" w:rsidR="008353E8" w:rsidRDefault="008353E8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49612" w14:textId="77777777" w:rsidR="008353E8" w:rsidRDefault="00835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4E0343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E932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2046D" w14:textId="77777777"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07462" w14:textId="77777777" w:rsidR="00735259" w:rsidRDefault="00735259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2DA294" w14:textId="77777777" w:rsidR="00043250" w:rsidRPr="00D046B3" w:rsidRDefault="00043250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250" w:rsidRPr="00D0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392"/>
    <w:multiLevelType w:val="hybridMultilevel"/>
    <w:tmpl w:val="14265FF0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45D"/>
    <w:multiLevelType w:val="hybridMultilevel"/>
    <w:tmpl w:val="D840D03E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28"/>
    <w:multiLevelType w:val="hybridMultilevel"/>
    <w:tmpl w:val="4AB0CCE4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7EE"/>
    <w:multiLevelType w:val="hybridMultilevel"/>
    <w:tmpl w:val="73A88E2A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724D"/>
    <w:multiLevelType w:val="hybridMultilevel"/>
    <w:tmpl w:val="C6AA2310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6C"/>
    <w:multiLevelType w:val="hybridMultilevel"/>
    <w:tmpl w:val="0220D202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7A8"/>
    <w:multiLevelType w:val="hybridMultilevel"/>
    <w:tmpl w:val="139236C0"/>
    <w:lvl w:ilvl="0" w:tplc="F08E1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061E"/>
    <w:multiLevelType w:val="hybridMultilevel"/>
    <w:tmpl w:val="CCA67C4A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90A5E"/>
    <w:multiLevelType w:val="hybridMultilevel"/>
    <w:tmpl w:val="B574D92A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4D85"/>
    <w:multiLevelType w:val="hybridMultilevel"/>
    <w:tmpl w:val="12628F0A"/>
    <w:lvl w:ilvl="0" w:tplc="F5C04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64DC"/>
    <w:multiLevelType w:val="hybridMultilevel"/>
    <w:tmpl w:val="4B3E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EDA"/>
    <w:multiLevelType w:val="hybridMultilevel"/>
    <w:tmpl w:val="2EFE1D46"/>
    <w:lvl w:ilvl="0" w:tplc="62502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4F6"/>
    <w:multiLevelType w:val="hybridMultilevel"/>
    <w:tmpl w:val="1F824564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611C5"/>
    <w:multiLevelType w:val="hybridMultilevel"/>
    <w:tmpl w:val="BA96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08"/>
    <w:rsid w:val="00000491"/>
    <w:rsid w:val="00043250"/>
    <w:rsid w:val="000532AA"/>
    <w:rsid w:val="0010114C"/>
    <w:rsid w:val="00114F1A"/>
    <w:rsid w:val="001E60FB"/>
    <w:rsid w:val="002B69A5"/>
    <w:rsid w:val="003031D5"/>
    <w:rsid w:val="00310997"/>
    <w:rsid w:val="003F043F"/>
    <w:rsid w:val="00437018"/>
    <w:rsid w:val="004B6B81"/>
    <w:rsid w:val="004C769E"/>
    <w:rsid w:val="005B40DB"/>
    <w:rsid w:val="00652971"/>
    <w:rsid w:val="00735259"/>
    <w:rsid w:val="00753F70"/>
    <w:rsid w:val="007B2F62"/>
    <w:rsid w:val="00804CE1"/>
    <w:rsid w:val="008353E8"/>
    <w:rsid w:val="008741F8"/>
    <w:rsid w:val="0088327E"/>
    <w:rsid w:val="00981FAB"/>
    <w:rsid w:val="009959C8"/>
    <w:rsid w:val="009C7813"/>
    <w:rsid w:val="009D10A8"/>
    <w:rsid w:val="009D3B36"/>
    <w:rsid w:val="009E2866"/>
    <w:rsid w:val="009F3EAA"/>
    <w:rsid w:val="00A03B73"/>
    <w:rsid w:val="00AC6D85"/>
    <w:rsid w:val="00B13C88"/>
    <w:rsid w:val="00B23908"/>
    <w:rsid w:val="00B23B7C"/>
    <w:rsid w:val="00B6498B"/>
    <w:rsid w:val="00BD08C7"/>
    <w:rsid w:val="00C138CF"/>
    <w:rsid w:val="00C34C20"/>
    <w:rsid w:val="00C50EF0"/>
    <w:rsid w:val="00C92143"/>
    <w:rsid w:val="00D04128"/>
    <w:rsid w:val="00D046B3"/>
    <w:rsid w:val="00D52D7C"/>
    <w:rsid w:val="00E41FB1"/>
    <w:rsid w:val="00E56299"/>
    <w:rsid w:val="00F34912"/>
    <w:rsid w:val="00F65859"/>
    <w:rsid w:val="00F7397B"/>
    <w:rsid w:val="00F94ADB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9D2F"/>
  <w15:chartTrackingRefBased/>
  <w15:docId w15:val="{532597CB-A73A-437C-ADE8-6A569AE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03B7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1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1AE5-A560-495B-8F8A-4F7FE9D82C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mal Gabuyo</dc:creator>
  <cp:keywords/>
  <dc:description/>
  <cp:lastModifiedBy>bernie domingo</cp:lastModifiedBy>
  <cp:revision>2</cp:revision>
  <dcterms:created xsi:type="dcterms:W3CDTF">2023-12-01T08:30:00Z</dcterms:created>
  <dcterms:modified xsi:type="dcterms:W3CDTF">2023-12-01T08:30:00Z</dcterms:modified>
</cp:coreProperties>
</file>